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Pracovní činnosti - 7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4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Práce s technickými materiály - plast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ezná nástroje a nářadí pro obrábění plastů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zání, pilování, broušení, leštění povrchu, vrtání, tvarování teplem, střihání, lep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jednoduché pracovní operace a čtení návodů při ručním obrábění plastů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lasty, kompozity, výroba, rozdělení, vlastnosti, užit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sady bezpečného zacházení při práci s plast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ní dokumentace, měření a orýsování materiál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praví 3D model a tiskárnu pro tisk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běr a zavedení tiskového filamentu, příprava tiskárny a tisk 3D, údržba tiskárn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Pěstitelské práce - pokojové rostlin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ne pečovat vybrané okrasné a pokojové rostlin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ěstování vybraných okrasných dřevin a bylin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ití květin v exteriéru a v interiér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í vhodné pracovní postupy při výsadbě a pěstování vybraných okrasných rostl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ktické činnosti na školní zahradě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ěstování vybraných okrasných dřevin a bylin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kytne první pomoc a je si vědom rizik při poraněních a styku s půdo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ezpečnost a hygiena práce s půdou a rostlinam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Příprava pokrm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základním vybavení kuchyně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vybavení kuchyně, údržba a hygiena při práci s potravinam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chnika v kuchyn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praví tabuli pro jednoduché stolování, dodržuje pravidla správného stolování a společenského chová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á úprava stolu, pravidla správného stolov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praví samostatně nebo podle receptu jednoduchý pokr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běr, nákup a skladování potravin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é recepty (studená kuchyně, nápoje, atd.)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držuje pořádek a čistotu pracovních ploch, dodržuje základy hygieny a bezpečnosti práce,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vybavení kuchyně, údržba a hygiena při práci s potravinam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á úprava stolu, pravidla správného stolov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Práce s robotickou stavebnic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sestavit jednoduchý robotický model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botická stavebnice a sestavení robotického modelu dle návod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ne vytvoření jednoduchého programu pro ŘJ a ověří jeho funkčnos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gramování řídící jednotky modelu robota a ověření funkčnosti kód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